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味地黄丸</w:t>
      </w:r>
    </w:p>
    <w:p>
      <w:r>
        <w:t>作者：余明哲，杨光正编著</w:t>
      </w:r>
    </w:p>
    <w:p>
      <w:r>
        <w:t>出版社：北京:中国中医药出版社,2006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六味地黄丸 评论地址：https://www.jiaokey.com/book/detail/1160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